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A05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and glued titles for the trifol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A053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rategy and trifo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A05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make a handout holder for the trifo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A05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team strategy and jobs during the competi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ote the cod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06454">
                                            <w:rPr>
                                              <w:sz w:val="20"/>
                                            </w:rPr>
                                            <w:t>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firmed the code and logged progr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lotted out the first and second sets of points in the draw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to fix the bugs in the code that make up the triangle in the center of the 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612188" cy="4208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006454" w:rsidP="00006454">
                                  <w:r>
                                    <w:t>G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ote the 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aded it into the simulator and ran to see how it turned 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otted out the 3</w:t>
                                            </w:r>
                                            <w:r w:rsidRPr="00006454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rd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et of points in the intro coder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agnosed the issues with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 complex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gles that comprise my intro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pieces to fill the space between the legs of the spinner and the wal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06454">
                                            <w:rPr>
                                              <w:sz w:val="20"/>
                                            </w:rPr>
                                            <w:t xml:space="preserve">Secure the flag spinner to playing </w:t>
                                          </w:r>
                                          <w:r w:rsidR="00B93D0E">
                                            <w:rPr>
                                              <w:sz w:val="20"/>
                                            </w:rPr>
                                            <w:t>fie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ssembled and attached the flag spinner to the practice f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645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wood brackets and attached them to the f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6D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a copy of the original to try to change some of it to make it work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ucceeded I fixing the error cod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566D9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autonomous</w:t>
                                          </w:r>
                                          <w:bookmarkStart w:id="0" w:name="_GoBack"/>
                                          <w:bookmarkEnd w:id="0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rogram for the robot</w:t>
                                          </w:r>
                                        </w:p>
                                        <w:p w:rsidR="00566D9E" w:rsidRPr="00A74C38" w:rsidRDefault="00566D9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6D9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x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ttery is extremely low and may be contributing to the proble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6D9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d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id work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6D9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up basic programming to try and find what is wrong with the pro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A053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and glued titles for the trifold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A053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rategy and trifo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A05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make a handout holder for the trifo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A05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team strategy and jobs during the competi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064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rote the code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06454">
                                      <w:rPr>
                                        <w:sz w:val="20"/>
                                      </w:rPr>
                                      <w:t>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firmed the code and logged progr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lotted out the first and second sets of points in the draw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fix the bugs in the code that make up the triangle in the center of the desig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6122;height:4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006454" w:rsidP="00006454">
                            <w:r>
                              <w:t>G-code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064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rote the cod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aded it into the simulator and ran to see how it turned 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otted out the 3</w:t>
                                      </w:r>
                                      <w:r w:rsidRPr="00006454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et of points in the intro coder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agnosed the issues wit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  complex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gles that comprise my intro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064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pieces to fill the space between the legs of the spinner and the wall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06454">
                                      <w:rPr>
                                        <w:sz w:val="20"/>
                                      </w:rPr>
                                      <w:t xml:space="preserve">Secure the flag spinner to playing </w:t>
                                    </w:r>
                                    <w:r w:rsidR="00B93D0E">
                                      <w:rPr>
                                        <w:sz w:val="20"/>
                                      </w:rPr>
                                      <w:t>fie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embled and attached the flag spinner to the practice f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0645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wood brackets and attached them to the f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6D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de a copy of the original to try to change some of it to make it work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ucceeded I fixing the error code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566D9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autonomous</w:t>
                                    </w:r>
                                    <w:bookmarkStart w:id="1" w:name="_GoBack"/>
                                    <w:bookmarkEnd w:id="1"/>
                                    <w:r>
                                      <w:rPr>
                                        <w:sz w:val="20"/>
                                      </w:rPr>
                                      <w:t xml:space="preserve"> program for the robot</w:t>
                                    </w:r>
                                  </w:p>
                                  <w:p w:rsidR="00566D9E" w:rsidRPr="00A74C38" w:rsidRDefault="00566D9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6D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x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ttery is extremely low and may be contributing to the proble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6D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d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id work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66D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up basic programming to try and find what is wrong with the progra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06454"/>
    <w:rsid w:val="00055E68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66D9E"/>
    <w:rsid w:val="005C75B0"/>
    <w:rsid w:val="005F79BA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93D0E"/>
    <w:rsid w:val="00BA76F2"/>
    <w:rsid w:val="00CE3F29"/>
    <w:rsid w:val="00DA053F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569-6D3C-44DD-A578-49BC9EA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9</cp:revision>
  <dcterms:created xsi:type="dcterms:W3CDTF">2014-03-10T13:44:00Z</dcterms:created>
  <dcterms:modified xsi:type="dcterms:W3CDTF">2014-03-14T13:08:00Z</dcterms:modified>
</cp:coreProperties>
</file>